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75" w:rsidRDefault="006F6075" w:rsidP="006F607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 МБОУ СОШ №19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нска</w:t>
      </w:r>
    </w:p>
    <w:p w:rsidR="006F6075" w:rsidRDefault="006F6075" w:rsidP="006F6075">
      <w:pPr>
        <w:jc w:val="center"/>
        <w:rPr>
          <w:sz w:val="28"/>
          <w:szCs w:val="28"/>
        </w:rPr>
      </w:pPr>
      <w:r>
        <w:rPr>
          <w:sz w:val="28"/>
          <w:szCs w:val="28"/>
        </w:rPr>
        <w:t>2015-2016 учебный год</w:t>
      </w:r>
    </w:p>
    <w:p w:rsidR="006F6075" w:rsidRDefault="006F6075" w:rsidP="006F6075">
      <w:pPr>
        <w:jc w:val="center"/>
        <w:rPr>
          <w:sz w:val="28"/>
          <w:szCs w:val="28"/>
        </w:rPr>
      </w:pPr>
      <w:r>
        <w:rPr>
          <w:sz w:val="28"/>
          <w:szCs w:val="28"/>
        </w:rPr>
        <w:t>1В  класс (инте</w:t>
      </w:r>
      <w:r w:rsidR="00205700">
        <w:rPr>
          <w:sz w:val="28"/>
          <w:szCs w:val="28"/>
        </w:rPr>
        <w:t>грированный</w:t>
      </w:r>
      <w:r>
        <w:rPr>
          <w:sz w:val="28"/>
          <w:szCs w:val="28"/>
        </w:rPr>
        <w:t>)</w:t>
      </w:r>
    </w:p>
    <w:p w:rsidR="006F6075" w:rsidRDefault="006F6075" w:rsidP="006F6075">
      <w:pPr>
        <w:jc w:val="center"/>
      </w:pPr>
    </w:p>
    <w:tbl>
      <w:tblPr>
        <w:tblpPr w:leftFromText="180" w:rightFromText="180" w:vertAnchor="text" w:horzAnchor="margin" w:tblpXSpec="center" w:tblpY="272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417"/>
        <w:gridCol w:w="1276"/>
        <w:gridCol w:w="1134"/>
        <w:gridCol w:w="2552"/>
      </w:tblGrid>
      <w:tr w:rsidR="004821C1" w:rsidTr="0051458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C1" w:rsidRDefault="004821C1" w:rsidP="005635E3">
            <w:pPr>
              <w:ind w:left="-426" w:firstLine="426"/>
            </w:pPr>
            <w:r>
              <w:t>Предметные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C1" w:rsidRDefault="004821C1" w:rsidP="005635E3">
            <w:r>
              <w:t>Учеб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Класс, 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C1" w:rsidRDefault="004821C1" w:rsidP="005635E3">
            <w:r>
              <w:t>Разниц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C1" w:rsidRDefault="004821C1" w:rsidP="004821C1">
            <w:pPr>
              <w:jc w:val="center"/>
            </w:pPr>
            <w:r>
              <w:t xml:space="preserve">Формы промежуточной аттестации </w:t>
            </w:r>
            <w:proofErr w:type="gramStart"/>
            <w:r>
              <w:t>обучающихся</w:t>
            </w:r>
            <w:proofErr w:type="gramEnd"/>
          </w:p>
        </w:tc>
      </w:tr>
      <w:tr w:rsidR="004821C1" w:rsidTr="0051458B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C1" w:rsidRDefault="004821C1" w:rsidP="005635E3">
            <w:pPr>
              <w:ind w:left="-426" w:firstLine="426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C1" w:rsidRDefault="004821C1" w:rsidP="005635E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общеобразов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r>
              <w:t>интегрирован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/>
        </w:tc>
      </w:tr>
      <w:tr w:rsidR="004821C1" w:rsidTr="0051458B">
        <w:tc>
          <w:tcPr>
            <w:tcW w:w="80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C1" w:rsidRPr="00205700" w:rsidRDefault="004821C1" w:rsidP="005635E3">
            <w:pPr>
              <w:jc w:val="center"/>
              <w:rPr>
                <w:b/>
              </w:rPr>
            </w:pPr>
            <w:r w:rsidRPr="00205700">
              <w:rPr>
                <w:b/>
              </w:rPr>
              <w:t>Обязательная ча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205700" w:rsidRDefault="004821C1" w:rsidP="005635E3">
            <w:pPr>
              <w:jc w:val="center"/>
              <w:rPr>
                <w:b/>
              </w:rPr>
            </w:pPr>
          </w:p>
        </w:tc>
      </w:tr>
      <w:tr w:rsidR="004821C1" w:rsidTr="0051458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both"/>
            </w:pPr>
            <w:r>
              <w:t xml:space="preserve">Фил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7B2ACE" w:rsidP="00E55A27">
            <w:r>
              <w:t>Стартовая, текущая, итоговая диагностика</w:t>
            </w:r>
          </w:p>
        </w:tc>
      </w:tr>
      <w:tr w:rsidR="004821C1" w:rsidTr="0051458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C1" w:rsidRDefault="004821C1" w:rsidP="005635E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 w:rsidRPr="00930D40"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930D40" w:rsidRDefault="007B2ACE" w:rsidP="00E55A27">
            <w:r>
              <w:t>Стартовая, текущая, итоговая диагностика</w:t>
            </w:r>
          </w:p>
        </w:tc>
      </w:tr>
      <w:tr w:rsidR="004821C1" w:rsidTr="0051458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C1" w:rsidRDefault="004821C1" w:rsidP="005635E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 w:rsidRPr="00930D40"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930D40" w:rsidRDefault="004821C1" w:rsidP="00E55A27"/>
        </w:tc>
      </w:tr>
      <w:tr w:rsidR="004821C1" w:rsidTr="00514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 w:rsidRPr="00930D40"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930D40" w:rsidRDefault="007B2ACE" w:rsidP="00E55A27">
            <w:r>
              <w:t>Стартовая, текущая, итоговая диагностика</w:t>
            </w:r>
          </w:p>
        </w:tc>
      </w:tr>
      <w:tr w:rsidR="004821C1" w:rsidTr="00514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Обществознание и ест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Окружающи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 w:rsidRPr="00930D40"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930D40" w:rsidRDefault="007B2ACE" w:rsidP="00E55A27">
            <w:r>
              <w:t>Стартовая, текущая, итоговая диагностика</w:t>
            </w:r>
          </w:p>
        </w:tc>
      </w:tr>
      <w:tr w:rsidR="004821C1" w:rsidTr="00514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 xml:space="preserve">Основы религиозных культур и светской э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 w:rsidRPr="00930D40"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930D40" w:rsidRDefault="004821C1" w:rsidP="00E55A27"/>
        </w:tc>
      </w:tr>
      <w:tr w:rsidR="004821C1" w:rsidTr="0051458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both"/>
            </w:pPr>
            <w:r>
              <w:t xml:space="preserve">Искус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 w:rsidRPr="00930D40"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930D40" w:rsidRDefault="00065B4E" w:rsidP="00E55A27">
            <w:r>
              <w:t>Творческая работа</w:t>
            </w:r>
          </w:p>
        </w:tc>
      </w:tr>
      <w:tr w:rsidR="004821C1" w:rsidTr="0051458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C1" w:rsidRDefault="004821C1" w:rsidP="005635E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 w:rsidRPr="00930D40"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930D40" w:rsidRDefault="00E55A27" w:rsidP="00E55A27">
            <w:r>
              <w:t>Защита проекта</w:t>
            </w:r>
          </w:p>
        </w:tc>
      </w:tr>
      <w:tr w:rsidR="004821C1" w:rsidTr="00514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 w:rsidRPr="00930D40"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930D40" w:rsidRDefault="00E55A27" w:rsidP="00E55A27">
            <w:r>
              <w:t>Защита проекта</w:t>
            </w:r>
            <w:bookmarkStart w:id="0" w:name="_GoBack"/>
            <w:bookmarkEnd w:id="0"/>
          </w:p>
        </w:tc>
      </w:tr>
      <w:tr w:rsidR="004821C1" w:rsidTr="00514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 w:rsidRPr="00930D40"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930D40" w:rsidRDefault="004821C1" w:rsidP="005635E3">
            <w:pPr>
              <w:jc w:val="center"/>
            </w:pPr>
          </w:p>
        </w:tc>
      </w:tr>
      <w:tr w:rsidR="004821C1" w:rsidTr="0051458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Pr="00205700" w:rsidRDefault="004821C1" w:rsidP="005635E3">
            <w:pPr>
              <w:rPr>
                <w:b/>
              </w:rPr>
            </w:pPr>
            <w:r w:rsidRPr="00205700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Pr="00205700" w:rsidRDefault="004821C1" w:rsidP="005635E3">
            <w:pPr>
              <w:jc w:val="center"/>
              <w:rPr>
                <w:b/>
              </w:rPr>
            </w:pPr>
            <w:r w:rsidRPr="00205700"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205700" w:rsidRDefault="004821C1" w:rsidP="005635E3">
            <w:pPr>
              <w:jc w:val="center"/>
              <w:rPr>
                <w:b/>
              </w:rPr>
            </w:pPr>
            <w:r w:rsidRPr="00205700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205700" w:rsidRDefault="004821C1" w:rsidP="005635E3">
            <w:pPr>
              <w:jc w:val="center"/>
              <w:rPr>
                <w:b/>
              </w:rPr>
            </w:pPr>
            <w:r w:rsidRPr="00205700">
              <w:rPr>
                <w:b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205700" w:rsidRDefault="004821C1" w:rsidP="005635E3">
            <w:pPr>
              <w:jc w:val="center"/>
              <w:rPr>
                <w:b/>
              </w:rPr>
            </w:pPr>
          </w:p>
        </w:tc>
      </w:tr>
      <w:tr w:rsidR="004821C1" w:rsidTr="0051458B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Pr="006D2AB9" w:rsidRDefault="004821C1" w:rsidP="005635E3">
            <w:pPr>
              <w:jc w:val="center"/>
              <w:rPr>
                <w:b/>
              </w:rPr>
            </w:pPr>
            <w:r w:rsidRPr="006D2AB9">
              <w:rPr>
                <w:b/>
                <w:bCs/>
              </w:rPr>
              <w:t>Часть, формиру</w:t>
            </w:r>
            <w:r>
              <w:rPr>
                <w:b/>
                <w:bCs/>
              </w:rPr>
              <w:t>емая участниками образовательных</w:t>
            </w:r>
            <w:r w:rsidRPr="006D2AB9">
              <w:rPr>
                <w:b/>
                <w:bCs/>
              </w:rPr>
              <w:t xml:space="preserve"> 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6D2AB9" w:rsidRDefault="004821C1" w:rsidP="005635E3">
            <w:pPr>
              <w:jc w:val="center"/>
              <w:rPr>
                <w:b/>
                <w:bCs/>
              </w:rPr>
            </w:pPr>
          </w:p>
        </w:tc>
      </w:tr>
      <w:tr w:rsidR="004821C1" w:rsidTr="0051458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205700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205700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</w:tr>
      <w:tr w:rsidR="004821C1" w:rsidTr="0051458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rPr>
                <w:b/>
                <w:bCs/>
              </w:rPr>
            </w:pPr>
            <w:r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</w:tr>
      <w:tr w:rsidR="004821C1" w:rsidTr="0051458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з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</w:tr>
      <w:tr w:rsidR="004821C1" w:rsidTr="0051458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rPr>
                <w:b/>
                <w:bCs/>
              </w:rPr>
            </w:pPr>
            <w:r>
              <w:rPr>
                <w:b/>
                <w:bCs/>
              </w:rPr>
              <w:t>Коррекционн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5635E3" w:rsidRDefault="004821C1" w:rsidP="005635E3">
            <w:pPr>
              <w:rPr>
                <w:bCs/>
              </w:rPr>
            </w:pPr>
            <w:r w:rsidRPr="005635E3">
              <w:rPr>
                <w:bCs/>
              </w:rPr>
              <w:t>ЛФ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+2</w:t>
            </w:r>
          </w:p>
        </w:tc>
      </w:tr>
      <w:tr w:rsidR="004821C1" w:rsidTr="005145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5635E3" w:rsidRDefault="004821C1" w:rsidP="005635E3">
            <w:pPr>
              <w:rPr>
                <w:bCs/>
              </w:rPr>
            </w:pPr>
            <w:r>
              <w:rPr>
                <w:bCs/>
              </w:rPr>
              <w:t>Социально-бытовая ориенти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</w:tr>
      <w:tr w:rsidR="004821C1" w:rsidTr="005145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rPr>
                <w:bCs/>
              </w:rPr>
            </w:pPr>
            <w:r>
              <w:rPr>
                <w:bCs/>
              </w:rPr>
              <w:t>Развитие мелкой мото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</w:tr>
      <w:tr w:rsidR="004821C1" w:rsidTr="005145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Pr="005635E3" w:rsidRDefault="004821C1" w:rsidP="005635E3">
            <w:pPr>
              <w:rPr>
                <w:bCs/>
              </w:rPr>
            </w:pPr>
            <w:r>
              <w:rPr>
                <w:bCs/>
              </w:rPr>
              <w:t xml:space="preserve">Охрана и развитие остаточного </w:t>
            </w:r>
            <w:proofErr w:type="gramStart"/>
            <w:r>
              <w:rPr>
                <w:bCs/>
              </w:rPr>
              <w:t>зрения</w:t>
            </w:r>
            <w:proofErr w:type="gramEnd"/>
            <w:r>
              <w:rPr>
                <w:bCs/>
              </w:rPr>
              <w:t xml:space="preserve"> и развитие зрительного вос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</w:tr>
      <w:tr w:rsidR="004821C1" w:rsidTr="0051458B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rPr>
                <w:bCs/>
              </w:rPr>
            </w:pPr>
            <w:r>
              <w:rPr>
                <w:bCs/>
              </w:rPr>
              <w:t>Предметно-прак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</w:tr>
      <w:tr w:rsidR="004821C1" w:rsidTr="0051458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</w:tr>
      <w:tr w:rsidR="004821C1" w:rsidTr="0051458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rPr>
                <w:b/>
                <w:bCs/>
              </w:rPr>
            </w:pPr>
            <w:r>
              <w:rPr>
                <w:b/>
                <w:bCs/>
              </w:rPr>
              <w:t>Общее 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</w:tr>
      <w:tr w:rsidR="004821C1" w:rsidTr="0051458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1" w:rsidRDefault="004821C1" w:rsidP="005635E3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з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  <w:r>
              <w:t>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1" w:rsidRDefault="004821C1" w:rsidP="005635E3">
            <w:pPr>
              <w:jc w:val="center"/>
            </w:pPr>
          </w:p>
        </w:tc>
      </w:tr>
    </w:tbl>
    <w:p w:rsidR="006F6075" w:rsidRDefault="006F6075" w:rsidP="006F6075">
      <w:pPr>
        <w:jc w:val="center"/>
      </w:pPr>
    </w:p>
    <w:p w:rsidR="00FF1444" w:rsidRDefault="00FF1444"/>
    <w:sectPr w:rsidR="00FF1444" w:rsidSect="0051458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075"/>
    <w:rsid w:val="00065B4E"/>
    <w:rsid w:val="00205700"/>
    <w:rsid w:val="004821C1"/>
    <w:rsid w:val="0051458B"/>
    <w:rsid w:val="005635E3"/>
    <w:rsid w:val="006D2AB9"/>
    <w:rsid w:val="006F6075"/>
    <w:rsid w:val="00704E1D"/>
    <w:rsid w:val="007B2ACE"/>
    <w:rsid w:val="00E55A27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B5BEA-2E17-4FB0-87EB-A9AAA0D2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9</dc:creator>
  <cp:keywords/>
  <dc:description/>
  <cp:lastModifiedBy>1</cp:lastModifiedBy>
  <cp:revision>10</cp:revision>
  <dcterms:created xsi:type="dcterms:W3CDTF">2015-08-31T01:42:00Z</dcterms:created>
  <dcterms:modified xsi:type="dcterms:W3CDTF">2015-09-05T10:28:00Z</dcterms:modified>
</cp:coreProperties>
</file>